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94" w:rsidRPr="000E2FB3" w:rsidRDefault="00985F94" w:rsidP="008F714B">
      <w:pPr>
        <w:pStyle w:val="Title"/>
        <w:rPr>
          <w:rFonts w:ascii="Gill Sans MT" w:hAnsi="Gill Sans MT"/>
          <w:b/>
          <w:bCs/>
        </w:rPr>
      </w:pPr>
      <w:r w:rsidRPr="000E2FB3">
        <w:rPr>
          <w:rFonts w:ascii="Gill Sans MT" w:hAnsi="Gill Sans MT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12DBDCA" wp14:editId="02D6E479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FB3">
        <w:rPr>
          <w:rFonts w:ascii="Gill Sans MT" w:hAnsi="Gill Sans M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782C76A" wp14:editId="3F28E026">
            <wp:simplePos x="0" y="0"/>
            <wp:positionH relativeFrom="margin">
              <wp:posOffset>4724400</wp:posOffset>
            </wp:positionH>
            <wp:positionV relativeFrom="paragraph">
              <wp:posOffset>0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94" w:rsidRPr="000E2FB3" w:rsidRDefault="00985F94" w:rsidP="008F714B">
      <w:pPr>
        <w:pStyle w:val="Title"/>
        <w:rPr>
          <w:rFonts w:ascii="Gill Sans MT" w:hAnsi="Gill Sans MT"/>
          <w:b/>
          <w:bCs/>
        </w:rPr>
      </w:pPr>
    </w:p>
    <w:p w:rsidR="0067036A" w:rsidRPr="000E2FB3" w:rsidRDefault="000D48DC" w:rsidP="008F714B">
      <w:pPr>
        <w:pStyle w:val="Title"/>
        <w:rPr>
          <w:rFonts w:ascii="Gill Sans MT" w:hAnsi="Gill Sans MT"/>
          <w:b/>
          <w:bCs/>
          <w:lang w:val="sr-Latn-RS"/>
        </w:rPr>
      </w:pPr>
      <w:r w:rsidRPr="000E2FB3">
        <w:rPr>
          <w:rFonts w:ascii="Gill Sans MT" w:hAnsi="Gill Sans MT"/>
          <w:b/>
          <w:bCs/>
          <w:lang w:val="sr-Latn-RS"/>
        </w:rPr>
        <w:t>Kontrolna lista zakonitosti i usklađenosti za MMSP na Kosovu</w:t>
      </w:r>
    </w:p>
    <w:p w:rsidR="008F714B" w:rsidRPr="000E2FB3" w:rsidRDefault="000D48DC" w:rsidP="008F714B">
      <w:pPr>
        <w:pStyle w:val="Heading1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Opšta usklađenost</w:t>
      </w:r>
    </w:p>
    <w:p w:rsidR="008F714B" w:rsidRPr="000E2FB3" w:rsidRDefault="008F714B" w:rsidP="008F714B">
      <w:pPr>
        <w:rPr>
          <w:rFonts w:ascii="Gill Sans MT" w:hAnsi="Gill Sans MT"/>
          <w:lang w:val="sr-Latn-RS"/>
        </w:rPr>
      </w:pP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 xml:space="preserve"> </w:t>
      </w:r>
      <w:r w:rsidRPr="000E2FB3">
        <w:rPr>
          <w:rFonts w:ascii="Gill Sans MT" w:hAnsi="Gill Sans MT"/>
          <w:lang w:val="sr-Latn-RS"/>
        </w:rPr>
        <w:tab/>
      </w:r>
      <w:r w:rsidR="000D48DC" w:rsidRPr="000E2FB3">
        <w:rPr>
          <w:rFonts w:ascii="Gill Sans MT" w:hAnsi="Gill Sans MT"/>
          <w:lang w:val="sr-Latn-RS"/>
        </w:rPr>
        <w:t>Registrujte svoj biznis i pribavite potrebne licence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0D48DC">
      <w:pPr>
        <w:ind w:left="426" w:hanging="66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0D48DC" w:rsidRPr="000E2FB3">
        <w:rPr>
          <w:rFonts w:ascii="Gill Sans MT" w:hAnsi="Gill Sans MT"/>
          <w:lang w:val="sr-Latn-RS"/>
        </w:rPr>
        <w:t>Uverite se da je vaša poslovna praksa usklađena sa kosovskim Zakonom o poslovnim organizacijama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left="720" w:hanging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0D48DC" w:rsidRPr="000E2FB3">
        <w:rPr>
          <w:rFonts w:ascii="Gill Sans MT" w:hAnsi="Gill Sans MT"/>
          <w:lang w:val="sr-Latn-RS"/>
        </w:rPr>
        <w:t>Upoznajte se sa lokalnim, nacionalnim i međunarodnim zakonima koji utiču na vašu industriju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0D48DC" w:rsidP="008F714B">
      <w:pPr>
        <w:pStyle w:val="Heading1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 xml:space="preserve">Ugovori za zaposlene </w:t>
      </w:r>
    </w:p>
    <w:p w:rsidR="008F714B" w:rsidRPr="000E2FB3" w:rsidRDefault="008F714B" w:rsidP="008F714B">
      <w:pPr>
        <w:rPr>
          <w:rFonts w:ascii="Gill Sans MT" w:hAnsi="Gill Sans MT"/>
          <w:lang w:val="sr-Latn-RS"/>
        </w:rPr>
      </w:pP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0D48DC" w:rsidRPr="000E2FB3">
        <w:rPr>
          <w:rFonts w:ascii="Gill Sans MT" w:hAnsi="Gill Sans MT"/>
          <w:lang w:val="sr-Latn-RS"/>
        </w:rPr>
        <w:t>Nacrt ugovora o radu u skladu sa kosovskim zakonima o radu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0D48DC" w:rsidRPr="000E2FB3">
        <w:rPr>
          <w:rFonts w:ascii="Gill Sans MT" w:hAnsi="Gill Sans MT"/>
          <w:lang w:val="sr-Latn-RS"/>
        </w:rPr>
        <w:t>Jasno navedite uloge, odgovornosti i naknade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0D48DC" w:rsidRPr="000E2FB3">
        <w:rPr>
          <w:rFonts w:ascii="Gill Sans MT" w:hAnsi="Gill Sans MT"/>
          <w:lang w:val="sr-Latn-RS"/>
        </w:rPr>
        <w:t>Uključite klauzule za raskid i zaštitu podataka u skladu sa zakonskim zahtevima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172BB8" w:rsidP="008F714B">
      <w:pPr>
        <w:pStyle w:val="Heading1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Beneficije zaposlenih i porodična prava</w:t>
      </w:r>
    </w:p>
    <w:p w:rsidR="008F714B" w:rsidRPr="000E2FB3" w:rsidRDefault="008F714B" w:rsidP="008F714B">
      <w:pPr>
        <w:rPr>
          <w:rFonts w:ascii="Gill Sans MT" w:hAnsi="Gill Sans MT"/>
          <w:lang w:val="sr-Latn-RS"/>
        </w:rPr>
      </w:pP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A05EE7" w:rsidRPr="000E2FB3">
        <w:rPr>
          <w:rFonts w:ascii="Gill Sans MT" w:hAnsi="Gill Sans MT"/>
          <w:lang w:val="sr-Latn-RS"/>
        </w:rPr>
        <w:t>Obezbediti plaćeni odmor, bolovanje i druge obavezne beneficije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A05EE7" w:rsidRPr="000E2FB3">
        <w:rPr>
          <w:rFonts w:ascii="Gill Sans MT" w:hAnsi="Gill Sans MT"/>
          <w:lang w:val="sr-Latn-RS"/>
        </w:rPr>
        <w:t>Pridržavati se politike porodiljskog i roditeljskog odsustva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172BB8" w:rsidRPr="000E2FB3">
        <w:rPr>
          <w:rFonts w:ascii="Gill Sans MT" w:hAnsi="Gill Sans MT"/>
          <w:lang w:val="sr-Latn-RS"/>
        </w:rPr>
        <w:t>Osigurati jednak tretman i nediskriminaciju na radnom mestu</w:t>
      </w:r>
      <w:r w:rsidRPr="000E2FB3">
        <w:rPr>
          <w:rFonts w:ascii="Gill Sans MT" w:hAnsi="Gill Sans MT"/>
          <w:lang w:val="sr-Latn-RS"/>
        </w:rPr>
        <w:t>.</w:t>
      </w:r>
    </w:p>
    <w:p w:rsidR="000E2FB3" w:rsidRDefault="000E2FB3">
      <w:pPr>
        <w:rPr>
          <w:rFonts w:ascii="Gill Sans MT" w:eastAsiaTheme="majorEastAsia" w:hAnsi="Gill Sans MT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>
        <w:rPr>
          <w:rFonts w:ascii="Gill Sans MT" w:hAnsi="Gill Sans MT"/>
          <w:lang w:val="sr-Latn-RS"/>
        </w:rPr>
        <w:br w:type="page"/>
      </w:r>
    </w:p>
    <w:p w:rsidR="008F714B" w:rsidRPr="000E2FB3" w:rsidRDefault="00A77879" w:rsidP="008F714B">
      <w:pPr>
        <w:pStyle w:val="Heading1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lastRenderedPageBreak/>
        <w:t>Privatnost podataka i GDPR</w:t>
      </w:r>
    </w:p>
    <w:p w:rsidR="008F714B" w:rsidRPr="000E2FB3" w:rsidRDefault="008F714B" w:rsidP="008F714B">
      <w:pPr>
        <w:rPr>
          <w:rFonts w:ascii="Gill Sans MT" w:hAnsi="Gill Sans MT"/>
          <w:lang w:val="sr-Latn-RS"/>
        </w:rPr>
      </w:pP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A77879" w:rsidRPr="000E2FB3">
        <w:rPr>
          <w:rFonts w:ascii="Gill Sans MT" w:hAnsi="Gill Sans MT"/>
          <w:lang w:val="sr-Latn-RS"/>
        </w:rPr>
        <w:t>Upoznajte se sa kosovskim zakonom br. 06/L-082 o zaštiti ličnih podataka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A77879" w:rsidRPr="000E2FB3">
        <w:rPr>
          <w:rFonts w:ascii="Gill Sans MT" w:hAnsi="Gill Sans MT"/>
          <w:lang w:val="sr-Latn-RS"/>
        </w:rPr>
        <w:t>Sprovesti mere zaštite podataka usklađene sa GDPR-om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A77879" w:rsidRPr="000E2FB3">
        <w:rPr>
          <w:rFonts w:ascii="Gill Sans MT" w:hAnsi="Gill Sans MT"/>
          <w:lang w:val="sr-Latn-RS"/>
        </w:rPr>
        <w:t>Imenovati službenika za zaštitu podataka ako je potrebno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F558FC" w:rsidP="008F714B">
      <w:pPr>
        <w:pStyle w:val="Heading1"/>
        <w:rPr>
          <w:rFonts w:ascii="Gill Sans MT" w:hAnsi="Gill Sans MT"/>
          <w:lang w:val="sr-Latn-RS"/>
        </w:rPr>
      </w:pPr>
      <w:bookmarkStart w:id="0" w:name="_GoBack"/>
      <w:bookmarkEnd w:id="0"/>
      <w:r w:rsidRPr="000E2FB3">
        <w:rPr>
          <w:rFonts w:ascii="Gill Sans MT" w:hAnsi="Gill Sans MT"/>
          <w:lang w:val="sr-Latn-RS"/>
        </w:rPr>
        <w:t>Otkaz zaposlenih i zaštita podataka</w:t>
      </w:r>
    </w:p>
    <w:p w:rsidR="008F714B" w:rsidRPr="000E2FB3" w:rsidRDefault="008F714B" w:rsidP="008F714B">
      <w:pPr>
        <w:rPr>
          <w:rFonts w:ascii="Gill Sans MT" w:hAnsi="Gill Sans MT"/>
          <w:lang w:val="sr-Latn-RS"/>
        </w:rPr>
      </w:pP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A77879" w:rsidRPr="000E2FB3">
        <w:rPr>
          <w:rFonts w:ascii="Gill Sans MT" w:hAnsi="Gill Sans MT"/>
          <w:lang w:val="sr-Latn-RS"/>
        </w:rPr>
        <w:t>Jasno definisati razloge za davanje otkaza u ugovorima o radu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A77879" w:rsidRPr="000E2FB3">
        <w:rPr>
          <w:rFonts w:ascii="Gill Sans MT" w:hAnsi="Gill Sans MT"/>
          <w:lang w:val="sr-Latn-RS"/>
        </w:rPr>
        <w:t>Osigurajte da se protokoli zaštite podataka održavaju tokom procesa raskida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A77879" w:rsidRPr="000E2FB3">
        <w:rPr>
          <w:rFonts w:ascii="Gill Sans MT" w:hAnsi="Gill Sans MT"/>
          <w:lang w:val="sr-Latn-RS"/>
        </w:rPr>
        <w:t>Pridržavajte se prava zaposlenih nakon prestanka rada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F558FC" w:rsidP="008F714B">
      <w:pPr>
        <w:pStyle w:val="Heading1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Bezbednost i zdravlje na radu (BZR</w:t>
      </w:r>
      <w:r w:rsidR="008F714B" w:rsidRPr="000E2FB3">
        <w:rPr>
          <w:rFonts w:ascii="Gill Sans MT" w:hAnsi="Gill Sans MT"/>
          <w:lang w:val="sr-Latn-RS"/>
        </w:rPr>
        <w:t>)</w:t>
      </w:r>
    </w:p>
    <w:p w:rsidR="008F714B" w:rsidRPr="000E2FB3" w:rsidRDefault="008F714B" w:rsidP="008F714B">
      <w:pPr>
        <w:rPr>
          <w:rFonts w:ascii="Gill Sans MT" w:hAnsi="Gill Sans MT"/>
          <w:lang w:val="sr-Latn-RS"/>
        </w:rPr>
      </w:pP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F558FC" w:rsidRPr="000E2FB3">
        <w:rPr>
          <w:rFonts w:ascii="Gill Sans MT" w:hAnsi="Gill Sans MT"/>
          <w:lang w:val="sr-Latn-RS"/>
        </w:rPr>
        <w:t xml:space="preserve">Sprovesti procene rizika za sve radne zadatke. 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F558FC" w:rsidRPr="000E2FB3">
        <w:rPr>
          <w:rFonts w:ascii="Gill Sans MT" w:hAnsi="Gill Sans MT"/>
          <w:lang w:val="sr-Latn-RS"/>
        </w:rPr>
        <w:t>Budite u toku sa zakonima o BZR i obezbedite usklađenost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F558FC" w:rsidRPr="000E2FB3">
        <w:rPr>
          <w:rFonts w:ascii="Gill Sans MT" w:hAnsi="Gill Sans MT"/>
          <w:lang w:val="sr-Latn-RS"/>
        </w:rPr>
        <w:t>Obezbediti redovnu obuku zaposlenih o BZR-u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F558FC" w:rsidP="008F714B">
      <w:pPr>
        <w:pStyle w:val="Heading1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 xml:space="preserve">Buduće zakonodavstvo </w:t>
      </w:r>
    </w:p>
    <w:p w:rsidR="008F714B" w:rsidRPr="000E2FB3" w:rsidRDefault="008F714B" w:rsidP="008F714B">
      <w:pPr>
        <w:rPr>
          <w:rFonts w:ascii="Gill Sans MT" w:hAnsi="Gill Sans MT"/>
          <w:lang w:val="sr-Latn-RS"/>
        </w:rPr>
      </w:pPr>
    </w:p>
    <w:p w:rsidR="008F714B" w:rsidRPr="000E2FB3" w:rsidRDefault="008F714B" w:rsidP="008F714B">
      <w:pPr>
        <w:ind w:left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F558FC" w:rsidRPr="000E2FB3">
        <w:rPr>
          <w:rFonts w:ascii="Gill Sans MT" w:hAnsi="Gill Sans MT"/>
          <w:lang w:val="sr-Latn-RS"/>
        </w:rPr>
        <w:t>Redovno pratite bilo kakva ažuriranja ili revizije u vezi sa Kosovskom „Među-sektorskom strategijom o bezbednosti i zdravlju na radu 2021–2026“ i njenim Akcionim planom za 2021–2023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ind w:firstLine="360"/>
        <w:rPr>
          <w:rFonts w:ascii="Gill Sans MT" w:hAnsi="Gill Sans MT"/>
          <w:lang w:val="sr-Latn-RS"/>
        </w:rPr>
      </w:pPr>
      <w:r w:rsidRPr="000E2FB3">
        <w:rPr>
          <w:rFonts w:ascii="Gill Sans MT" w:hAnsi="Gill Sans MT"/>
          <w:lang w:val="sr-Latn-RS"/>
        </w:rPr>
        <w:t></w:t>
      </w:r>
      <w:r w:rsidRPr="000E2FB3">
        <w:rPr>
          <w:rFonts w:ascii="Gill Sans MT" w:hAnsi="Gill Sans MT"/>
          <w:lang w:val="sr-Latn-RS"/>
        </w:rPr>
        <w:tab/>
      </w:r>
      <w:r w:rsidR="00F558FC" w:rsidRPr="000E2FB3">
        <w:rPr>
          <w:rFonts w:ascii="Gill Sans MT" w:hAnsi="Gill Sans MT"/>
          <w:lang w:val="sr-Latn-RS"/>
        </w:rPr>
        <w:t>Redovno ažurirajte svoje politike kako biste ih uskladili sa novim zakonima</w:t>
      </w:r>
      <w:r w:rsidRPr="000E2FB3">
        <w:rPr>
          <w:rFonts w:ascii="Gill Sans MT" w:hAnsi="Gill Sans MT"/>
          <w:lang w:val="sr-Latn-RS"/>
        </w:rPr>
        <w:t>.</w:t>
      </w:r>
    </w:p>
    <w:p w:rsidR="008F714B" w:rsidRPr="000E2FB3" w:rsidRDefault="008F714B" w:rsidP="008F714B">
      <w:pPr>
        <w:rPr>
          <w:rFonts w:ascii="Gill Sans MT" w:hAnsi="Gill Sans MT"/>
          <w:lang w:val="sr-Latn-RS"/>
        </w:rPr>
      </w:pPr>
    </w:p>
    <w:sectPr w:rsidR="008F714B" w:rsidRPr="000E2F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126E8"/>
    <w:multiLevelType w:val="multilevel"/>
    <w:tmpl w:val="AB44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41625E"/>
    <w:multiLevelType w:val="multilevel"/>
    <w:tmpl w:val="1A28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457E51"/>
    <w:multiLevelType w:val="multilevel"/>
    <w:tmpl w:val="9A3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EA512B"/>
    <w:multiLevelType w:val="multilevel"/>
    <w:tmpl w:val="467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155E21"/>
    <w:multiLevelType w:val="multilevel"/>
    <w:tmpl w:val="DE38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37001"/>
    <w:multiLevelType w:val="multilevel"/>
    <w:tmpl w:val="59BE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C478C5"/>
    <w:multiLevelType w:val="multilevel"/>
    <w:tmpl w:val="F8E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48DC"/>
    <w:rsid w:val="000E2FB3"/>
    <w:rsid w:val="0015074B"/>
    <w:rsid w:val="00172BB8"/>
    <w:rsid w:val="0029639D"/>
    <w:rsid w:val="00326F90"/>
    <w:rsid w:val="0067036A"/>
    <w:rsid w:val="008F714B"/>
    <w:rsid w:val="00985F94"/>
    <w:rsid w:val="00A05EE7"/>
    <w:rsid w:val="00A77879"/>
    <w:rsid w:val="00AA1D8D"/>
    <w:rsid w:val="00B47730"/>
    <w:rsid w:val="00BD0DEC"/>
    <w:rsid w:val="00CB0664"/>
    <w:rsid w:val="00D33C0E"/>
    <w:rsid w:val="00F558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522278-C116-054E-BC7D-1B0F18DE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C091A-A9C2-4A53-B96E-C96BB22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Dea Kabashi</cp:lastModifiedBy>
  <cp:revision>5</cp:revision>
  <dcterms:created xsi:type="dcterms:W3CDTF">2023-09-25T19:49:00Z</dcterms:created>
  <dcterms:modified xsi:type="dcterms:W3CDTF">2024-01-11T14:10:00Z</dcterms:modified>
  <cp:category/>
</cp:coreProperties>
</file>